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2796" w:tblpY="752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</w:tblGrid>
      <w:tr w:rsidR="004B7859" w:rsidRPr="005564E7" w14:paraId="016BA606" w14:textId="77777777" w:rsidTr="008B29D2">
        <w:trPr>
          <w:trHeight w:val="1036"/>
        </w:trPr>
        <w:tc>
          <w:tcPr>
            <w:tcW w:w="7196" w:type="dxa"/>
          </w:tcPr>
          <w:p w14:paraId="016BA601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sz w:val="20"/>
                <w:szCs w:val="20"/>
                <w:lang w:val="hr-HR"/>
              </w:rPr>
              <w:t>KANTONALNO JAVNO PREDUZEĆE</w:t>
            </w:r>
          </w:p>
          <w:p w14:paraId="016BA602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b/>
                <w:color w:val="1F497D" w:themeColor="text2"/>
                <w:lang w:val="hr-HR"/>
              </w:rPr>
            </w:pPr>
            <w:r w:rsidRPr="003447E5">
              <w:rPr>
                <w:rFonts w:ascii="Calibri" w:hAnsi="Calibri" w:cs="Arial"/>
                <w:b/>
                <w:color w:val="1F497D" w:themeColor="text2"/>
                <w:lang w:val="hr-HR"/>
              </w:rPr>
              <w:t>„Poljoprivredno dobro Butmir“ d.o.o. Sarajevo-Ilidža</w:t>
            </w:r>
          </w:p>
          <w:p w14:paraId="016BA603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Por.br:0135005200; PDV br:200087410009; ID br:4200087410009;</w:t>
            </w:r>
          </w:p>
          <w:p w14:paraId="016BA604" w14:textId="77777777" w:rsidR="004B7859" w:rsidRPr="003447E5" w:rsidRDefault="004B7859" w:rsidP="008B29D2">
            <w:pPr>
              <w:jc w:val="center"/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Općinski sud u Sarajevu, Rješenje o upisu br:UF/I-993/05;</w:t>
            </w:r>
          </w:p>
          <w:p w14:paraId="016BA605" w14:textId="77777777" w:rsidR="004B7859" w:rsidRPr="004B7859" w:rsidRDefault="004B7859" w:rsidP="008B29D2">
            <w:pPr>
              <w:jc w:val="center"/>
              <w:rPr>
                <w:rFonts w:ascii="Calibri" w:hAnsi="Calibri" w:cs="Arial"/>
                <w:sz w:val="16"/>
                <w:szCs w:val="16"/>
                <w:lang w:val="hr-HR"/>
              </w:rPr>
            </w:pP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Sjedište, ul.Bojnička 119.,Ilidža;  </w:t>
            </w:r>
            <w:hyperlink r:id="rId9" w:history="1">
              <w:r w:rsidRPr="003447E5">
                <w:rPr>
                  <w:rStyle w:val="Hyperlink"/>
                  <w:rFonts w:ascii="Calibri" w:hAnsi="Calibri" w:cs="Arial"/>
                  <w:color w:val="1F497D" w:themeColor="text2"/>
                  <w:sz w:val="16"/>
                  <w:szCs w:val="16"/>
                  <w:lang w:val="hr-HR"/>
                </w:rPr>
                <w:t>tel:033/621-286</w:t>
              </w:r>
            </w:hyperlink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fax:033/621-160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 xml:space="preserve">; </w:t>
            </w:r>
            <w:r w:rsidRPr="003447E5">
              <w:rPr>
                <w:rFonts w:ascii="Calibri" w:hAnsi="Calibri" w:cs="Arial"/>
                <w:color w:val="1F497D" w:themeColor="text2"/>
                <w:sz w:val="16"/>
                <w:szCs w:val="16"/>
                <w:u w:val="single"/>
                <w:lang w:val="hr-HR"/>
              </w:rPr>
              <w:t>www.pdbutmir.com</w:t>
            </w:r>
            <w:r>
              <w:rPr>
                <w:rFonts w:ascii="Calibri" w:hAnsi="Calibri" w:cs="Arial"/>
                <w:color w:val="948A54"/>
                <w:sz w:val="16"/>
                <w:szCs w:val="16"/>
                <w:u w:val="single"/>
                <w:lang w:val="hr-HR"/>
              </w:rPr>
              <w:t>;</w:t>
            </w:r>
          </w:p>
        </w:tc>
      </w:tr>
    </w:tbl>
    <w:p w14:paraId="016BA607" w14:textId="77777777" w:rsidR="000933A9" w:rsidRDefault="003447E5" w:rsidP="000B2B3B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noProof/>
          <w:sz w:val="20"/>
          <w:szCs w:val="20"/>
          <w:lang w:val="hr-BA" w:eastAsia="hr-BA"/>
        </w:rPr>
        <w:drawing>
          <wp:inline distT="0" distB="0" distL="0" distR="0" wp14:anchorId="016BA632" wp14:editId="016BA633">
            <wp:extent cx="1562100" cy="1502019"/>
            <wp:effectExtent l="19050" t="0" r="0" b="0"/>
            <wp:docPr id="1" name="Picture 1" descr="logo butmir_n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utmir_nov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0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A608" w14:textId="77777777" w:rsidR="004408BC" w:rsidRPr="004408BC" w:rsidRDefault="004408BC" w:rsidP="000B2B3B">
      <w:pPr>
        <w:rPr>
          <w:b/>
          <w:sz w:val="20"/>
          <w:szCs w:val="20"/>
          <w:lang w:val="hr-HR"/>
        </w:rPr>
      </w:pPr>
    </w:p>
    <w:p w14:paraId="016BA609" w14:textId="238E11A8" w:rsidR="004C154B" w:rsidRPr="00426ABE" w:rsidRDefault="004C154B" w:rsidP="009177FC">
      <w:pPr>
        <w:jc w:val="both"/>
        <w:rPr>
          <w:rFonts w:ascii="Arial" w:hAnsi="Arial" w:cs="Arial"/>
          <w:b/>
          <w:sz w:val="20"/>
          <w:szCs w:val="20"/>
          <w:lang w:val="hr-HR"/>
        </w:rPr>
      </w:pPr>
      <w:r w:rsidRPr="00426ABE">
        <w:rPr>
          <w:rFonts w:ascii="Arial" w:hAnsi="Arial" w:cs="Arial"/>
          <w:b/>
          <w:sz w:val="20"/>
          <w:szCs w:val="20"/>
          <w:lang w:val="hr-HR"/>
        </w:rPr>
        <w:t xml:space="preserve">PITANJA ZA  </w:t>
      </w:r>
      <w:r w:rsidR="009E75B0">
        <w:rPr>
          <w:rFonts w:ascii="Arial" w:hAnsi="Arial" w:cs="Arial"/>
          <w:b/>
          <w:sz w:val="20"/>
          <w:szCs w:val="20"/>
          <w:lang w:val="hr-HR"/>
        </w:rPr>
        <w:t>USMENI DIO ISPITA</w:t>
      </w:r>
    </w:p>
    <w:p w14:paraId="016BA60A" w14:textId="77777777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016BA60B" w14:textId="478EFFFC" w:rsidR="004C154B" w:rsidRDefault="004C154B" w:rsidP="009177FC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C154B">
        <w:rPr>
          <w:rFonts w:ascii="Arial" w:hAnsi="Arial" w:cs="Arial"/>
          <w:b/>
          <w:sz w:val="20"/>
          <w:szCs w:val="20"/>
          <w:u w:val="single"/>
          <w:lang w:val="hr-HR"/>
        </w:rPr>
        <w:t>Pozicija:</w:t>
      </w:r>
      <w:r>
        <w:rPr>
          <w:rFonts w:ascii="Arial" w:hAnsi="Arial" w:cs="Arial"/>
          <w:sz w:val="20"/>
          <w:szCs w:val="20"/>
          <w:lang w:val="hr-HR"/>
        </w:rPr>
        <w:t xml:space="preserve"> </w:t>
      </w:r>
      <w:r w:rsidR="009647F5">
        <w:rPr>
          <w:rFonts w:ascii="Arial" w:hAnsi="Arial" w:cs="Arial"/>
          <w:sz w:val="20"/>
          <w:szCs w:val="20"/>
          <w:lang w:val="hr-HR"/>
        </w:rPr>
        <w:t>Magacioner</w:t>
      </w:r>
    </w:p>
    <w:p w14:paraId="0AF65DE6" w14:textId="77777777" w:rsidR="009647F5" w:rsidRDefault="009647F5" w:rsidP="009177FC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4749D0E0" w14:textId="5CEEE1C1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Da li je radnik na ovom radnom mjestu obavezan koristiti zaštitna sredstva pri radu?</w:t>
      </w:r>
    </w:p>
    <w:p w14:paraId="75DEF4B1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i su osnovni radni zadaci ovog radnog mjesta?</w:t>
      </w:r>
    </w:p>
    <w:p w14:paraId="055E29E8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Radno vrijeme?</w:t>
      </w:r>
    </w:p>
    <w:p w14:paraId="087A69A6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Mjesto rada?</w:t>
      </w:r>
    </w:p>
    <w:p w14:paraId="5B33B9E7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ojoj službi pripada ovo radno mjesto?</w:t>
      </w:r>
    </w:p>
    <w:p w14:paraId="6A6FC063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ada se knjigovodstvena isprava prosljeđuje knjigovodstvu?</w:t>
      </w:r>
    </w:p>
    <w:p w14:paraId="5C347E43" w14:textId="77777777" w:rsidR="009647F5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>Knjigovodstvene isprave na osnovu kojih su uneseni podaci u glavnu knjigu i dnevnik čuvaju se u roku od???????</w:t>
      </w:r>
    </w:p>
    <w:p w14:paraId="64DCCA8C" w14:textId="77777777" w:rsidR="009647F5" w:rsidRPr="007F4A8B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Pravno lice je dužno organizovati računovodstvene  i knjigovodstvene  poslove  na način?</w:t>
      </w:r>
    </w:p>
    <w:p w14:paraId="05534085" w14:textId="77777777" w:rsidR="009647F5" w:rsidRPr="007F4A8B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Šta je knjigovodstvena  isprava?</w:t>
      </w:r>
    </w:p>
    <w:p w14:paraId="65DED1C1" w14:textId="77777777" w:rsidR="009647F5" w:rsidRPr="007F4A8B" w:rsidRDefault="009647F5" w:rsidP="009647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  <w:lang w:val="hr-HR"/>
        </w:rPr>
      </w:pPr>
      <w:r w:rsidRPr="007F4A8B">
        <w:rPr>
          <w:rFonts w:ascii="Arial" w:hAnsi="Arial" w:cs="Arial"/>
          <w:sz w:val="20"/>
          <w:szCs w:val="20"/>
          <w:lang w:val="hr-HR"/>
        </w:rPr>
        <w:t>Koja knjigovodstvenea isprava se smatra  vjerodostojnom?</w:t>
      </w:r>
    </w:p>
    <w:p w14:paraId="511716BD" w14:textId="3021D618" w:rsidR="00492617" w:rsidRPr="0083635A" w:rsidRDefault="00492617" w:rsidP="00492617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  <w:r w:rsidRPr="00FD2145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32C7E82F" w14:textId="7DD041B9" w:rsidR="00FD2145" w:rsidRPr="00492617" w:rsidRDefault="00FD2145" w:rsidP="0049261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92617">
        <w:rPr>
          <w:rFonts w:ascii="Arial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016BA62E" w14:textId="23866B5C" w:rsidR="00104D29" w:rsidRPr="00104D29" w:rsidRDefault="00FD2145" w:rsidP="00492617">
      <w:pPr>
        <w:pStyle w:val="ListParagraph"/>
        <w:jc w:val="both"/>
        <w:rPr>
          <w:rFonts w:ascii="Arial" w:hAnsi="Arial" w:cs="Arial"/>
          <w:sz w:val="20"/>
          <w:szCs w:val="20"/>
          <w:lang w:val="hr-HR"/>
        </w:rPr>
      </w:pPr>
      <w:r w:rsidRPr="00FD2145">
        <w:rPr>
          <w:rFonts w:ascii="Arial" w:hAnsi="Arial" w:cs="Arial"/>
          <w:sz w:val="20"/>
          <w:szCs w:val="20"/>
          <w:lang w:val="hr-HR"/>
        </w:rPr>
        <w:t xml:space="preserve"> </w:t>
      </w:r>
    </w:p>
    <w:p w14:paraId="016BA62F" w14:textId="77777777" w:rsidR="00CB4B47" w:rsidRDefault="00CB4B47" w:rsidP="009177FC">
      <w:pPr>
        <w:ind w:left="360"/>
        <w:jc w:val="both"/>
        <w:rPr>
          <w:rFonts w:ascii="Arial" w:hAnsi="Arial" w:cs="Arial"/>
          <w:b/>
          <w:sz w:val="20"/>
          <w:szCs w:val="20"/>
          <w:lang w:val="hr-HR"/>
        </w:rPr>
      </w:pPr>
    </w:p>
    <w:p w14:paraId="016BA631" w14:textId="5D07F9A2" w:rsidR="005564E7" w:rsidRPr="003447E5" w:rsidRDefault="005564E7" w:rsidP="009177FC">
      <w:pPr>
        <w:ind w:left="360"/>
        <w:jc w:val="both"/>
        <w:rPr>
          <w:rFonts w:ascii="Arial" w:hAnsi="Arial" w:cs="Arial"/>
          <w:color w:val="1F497D" w:themeColor="text2"/>
          <w:sz w:val="16"/>
          <w:szCs w:val="16"/>
          <w:lang w:val="hr-HR"/>
        </w:rPr>
      </w:pPr>
    </w:p>
    <w:sectPr w:rsidR="005564E7" w:rsidRPr="003447E5" w:rsidSect="00CB4B47">
      <w:pgSz w:w="11907" w:h="16840" w:code="9"/>
      <w:pgMar w:top="1440" w:right="1797" w:bottom="1440" w:left="113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5EF"/>
    <w:multiLevelType w:val="hybridMultilevel"/>
    <w:tmpl w:val="F880D56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2895"/>
    <w:multiLevelType w:val="hybridMultilevel"/>
    <w:tmpl w:val="D084184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37E3A"/>
    <w:multiLevelType w:val="hybridMultilevel"/>
    <w:tmpl w:val="826A8DD8"/>
    <w:lvl w:ilvl="0" w:tplc="2EC6F286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195"/>
    <w:multiLevelType w:val="hybridMultilevel"/>
    <w:tmpl w:val="1908ACD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371"/>
    <w:multiLevelType w:val="hybridMultilevel"/>
    <w:tmpl w:val="E45A1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C7D5B"/>
    <w:multiLevelType w:val="hybridMultilevel"/>
    <w:tmpl w:val="6D0A834A"/>
    <w:lvl w:ilvl="0" w:tplc="DF0A44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70D53"/>
    <w:multiLevelType w:val="hybridMultilevel"/>
    <w:tmpl w:val="5DEEE1B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74A3"/>
    <w:multiLevelType w:val="hybridMultilevel"/>
    <w:tmpl w:val="8B1887E8"/>
    <w:lvl w:ilvl="0" w:tplc="A3A69CDE">
      <w:start w:val="8"/>
      <w:numFmt w:val="decimal"/>
      <w:lvlText w:val="%1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E4247"/>
    <w:multiLevelType w:val="hybridMultilevel"/>
    <w:tmpl w:val="D99CC3A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00473">
    <w:abstractNumId w:val="1"/>
  </w:num>
  <w:num w:numId="2" w16cid:durableId="1469930558">
    <w:abstractNumId w:val="5"/>
  </w:num>
  <w:num w:numId="3" w16cid:durableId="849176506">
    <w:abstractNumId w:val="0"/>
  </w:num>
  <w:num w:numId="4" w16cid:durableId="856117647">
    <w:abstractNumId w:val="6"/>
  </w:num>
  <w:num w:numId="5" w16cid:durableId="1294402562">
    <w:abstractNumId w:val="4"/>
  </w:num>
  <w:num w:numId="6" w16cid:durableId="969897982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8165022">
    <w:abstractNumId w:val="2"/>
  </w:num>
  <w:num w:numId="8" w16cid:durableId="767770217">
    <w:abstractNumId w:val="3"/>
  </w:num>
  <w:num w:numId="9" w16cid:durableId="2350948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F29"/>
    <w:rsid w:val="00021DFE"/>
    <w:rsid w:val="00025FD4"/>
    <w:rsid w:val="00051F29"/>
    <w:rsid w:val="000534D4"/>
    <w:rsid w:val="00064F52"/>
    <w:rsid w:val="000933A9"/>
    <w:rsid w:val="00097507"/>
    <w:rsid w:val="000B2B3B"/>
    <w:rsid w:val="000C4A2C"/>
    <w:rsid w:val="000D1384"/>
    <w:rsid w:val="000F50D6"/>
    <w:rsid w:val="00104D29"/>
    <w:rsid w:val="001A74DA"/>
    <w:rsid w:val="001C1538"/>
    <w:rsid w:val="00205AC6"/>
    <w:rsid w:val="00244DB5"/>
    <w:rsid w:val="002714AA"/>
    <w:rsid w:val="00280E64"/>
    <w:rsid w:val="0029064F"/>
    <w:rsid w:val="002A31B4"/>
    <w:rsid w:val="002B6E56"/>
    <w:rsid w:val="002D11DB"/>
    <w:rsid w:val="002E327F"/>
    <w:rsid w:val="002F0FA3"/>
    <w:rsid w:val="002F1243"/>
    <w:rsid w:val="002F4A90"/>
    <w:rsid w:val="00317E05"/>
    <w:rsid w:val="00325BD3"/>
    <w:rsid w:val="0033111D"/>
    <w:rsid w:val="003447E5"/>
    <w:rsid w:val="00371967"/>
    <w:rsid w:val="003D6A03"/>
    <w:rsid w:val="00405132"/>
    <w:rsid w:val="00416781"/>
    <w:rsid w:val="00426ABE"/>
    <w:rsid w:val="004408BC"/>
    <w:rsid w:val="00492617"/>
    <w:rsid w:val="004B7859"/>
    <w:rsid w:val="004C154B"/>
    <w:rsid w:val="004F52B2"/>
    <w:rsid w:val="005048DE"/>
    <w:rsid w:val="00516A64"/>
    <w:rsid w:val="0055583A"/>
    <w:rsid w:val="005564E7"/>
    <w:rsid w:val="00564C24"/>
    <w:rsid w:val="00567214"/>
    <w:rsid w:val="005931AB"/>
    <w:rsid w:val="005A72F3"/>
    <w:rsid w:val="005F2981"/>
    <w:rsid w:val="00641F67"/>
    <w:rsid w:val="00710C9B"/>
    <w:rsid w:val="00757F13"/>
    <w:rsid w:val="007814CA"/>
    <w:rsid w:val="007C2DA7"/>
    <w:rsid w:val="007F3806"/>
    <w:rsid w:val="0083635A"/>
    <w:rsid w:val="008873F9"/>
    <w:rsid w:val="008A2614"/>
    <w:rsid w:val="008B29D2"/>
    <w:rsid w:val="008F292A"/>
    <w:rsid w:val="009177FC"/>
    <w:rsid w:val="00923E72"/>
    <w:rsid w:val="00947DFB"/>
    <w:rsid w:val="009647F5"/>
    <w:rsid w:val="00985B9F"/>
    <w:rsid w:val="009B2723"/>
    <w:rsid w:val="009B710E"/>
    <w:rsid w:val="009E51F1"/>
    <w:rsid w:val="009E75B0"/>
    <w:rsid w:val="00A169BB"/>
    <w:rsid w:val="00A80749"/>
    <w:rsid w:val="00A80F04"/>
    <w:rsid w:val="00A90B3E"/>
    <w:rsid w:val="00B172F2"/>
    <w:rsid w:val="00B35FF9"/>
    <w:rsid w:val="00B72AAE"/>
    <w:rsid w:val="00BB3440"/>
    <w:rsid w:val="00BF40B3"/>
    <w:rsid w:val="00C528F6"/>
    <w:rsid w:val="00C91161"/>
    <w:rsid w:val="00CA2327"/>
    <w:rsid w:val="00CB4B47"/>
    <w:rsid w:val="00CD1DBD"/>
    <w:rsid w:val="00CD337B"/>
    <w:rsid w:val="00CF256E"/>
    <w:rsid w:val="00CF37E4"/>
    <w:rsid w:val="00D2533A"/>
    <w:rsid w:val="00D26FC0"/>
    <w:rsid w:val="00D841D7"/>
    <w:rsid w:val="00D87788"/>
    <w:rsid w:val="00D955B5"/>
    <w:rsid w:val="00DC2E2D"/>
    <w:rsid w:val="00DF7730"/>
    <w:rsid w:val="00EA5E57"/>
    <w:rsid w:val="00F14822"/>
    <w:rsid w:val="00F20C8B"/>
    <w:rsid w:val="00FC1F62"/>
    <w:rsid w:val="00FD2145"/>
    <w:rsid w:val="00FD219B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BA601"/>
  <w15:docId w15:val="{C4634008-74D0-4C3D-9522-F39F051B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4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7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hyperlink" Target="tel:033/621-2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285f7c-55e6-49ea-9564-b26e5cf5723e" xsi:nil="true"/>
    <lcf76f155ced4ddcb4097134ff3c332f xmlns="284bce72-49e9-4851-83d9-b96602f6724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4" ma:contentTypeDescription="Kreirajte novi dokument." ma:contentTypeScope="" ma:versionID="2270b56d98d3cd005c8c1b14709c51a9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1a15fb5dfdcf3b9de31a7cfe39cb93f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FC7A7E-11AA-4104-A968-13CEA7026B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46155F-3FD7-4C5A-9ED3-D502BE73C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990C9-C56B-4F4E-9752-4A84CCCECB8C}"/>
</file>

<file path=customXml/itemProps4.xml><?xml version="1.0" encoding="utf-8"?>
<ds:datastoreItem xmlns:ds="http://schemas.openxmlformats.org/officeDocument/2006/customXml" ds:itemID="{FEBD6EE8-FA0D-41B1-892F-BD513CDCAC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138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2-10-04T12:00:00Z</cp:lastPrinted>
  <dcterms:created xsi:type="dcterms:W3CDTF">2023-04-24T11:03:00Z</dcterms:created>
  <dcterms:modified xsi:type="dcterms:W3CDTF">2023-04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3049329329548A5BDB87861317A96</vt:lpwstr>
  </property>
</Properties>
</file>